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2864" w14:textId="77777777" w:rsidR="001B42AD" w:rsidRDefault="00601509" w:rsidP="001B42AD">
      <w:pPr>
        <w:rPr>
          <w:sz w:val="22"/>
        </w:rPr>
      </w:pPr>
      <w:r>
        <w:rPr>
          <w:b/>
          <w:sz w:val="22"/>
        </w:rPr>
        <w:t>Instructions</w:t>
      </w:r>
      <w:r w:rsidR="001B42AD">
        <w:rPr>
          <w:sz w:val="22"/>
        </w:rPr>
        <w:t>:</w:t>
      </w:r>
    </w:p>
    <w:p w14:paraId="493D13D5" w14:textId="474C6F5D" w:rsidR="00C668A4" w:rsidRPr="00C668A4" w:rsidRDefault="00C668A4" w:rsidP="001B42AD">
      <w:pPr>
        <w:rPr>
          <w:sz w:val="22"/>
        </w:rPr>
      </w:pPr>
      <w:r w:rsidRPr="00C668A4">
        <w:rPr>
          <w:sz w:val="22"/>
        </w:rPr>
        <w:t xml:space="preserve">As a condition set forth in the </w:t>
      </w:r>
      <w:r>
        <w:rPr>
          <w:sz w:val="22"/>
        </w:rPr>
        <w:t>Glass Equipment and Infrastructure</w:t>
      </w:r>
      <w:r w:rsidRPr="00C668A4">
        <w:rPr>
          <w:sz w:val="22"/>
        </w:rPr>
        <w:t xml:space="preserve"> Grant Program Request for Proposals, </w:t>
      </w:r>
      <w:r>
        <w:rPr>
          <w:sz w:val="22"/>
        </w:rPr>
        <w:t>all grantees</w:t>
      </w:r>
      <w:r w:rsidRPr="00C668A4">
        <w:rPr>
          <w:sz w:val="22"/>
        </w:rPr>
        <w:t xml:space="preserve"> shall submit a Final Report to the N.C. Department of Environmental Quality (NC DEQ).</w:t>
      </w:r>
    </w:p>
    <w:p w14:paraId="658EA6A2" w14:textId="77777777" w:rsidR="00C668A4" w:rsidRPr="00C668A4" w:rsidRDefault="00C668A4" w:rsidP="001B42AD">
      <w:pPr>
        <w:rPr>
          <w:sz w:val="22"/>
        </w:rPr>
      </w:pPr>
    </w:p>
    <w:p w14:paraId="78DC864A" w14:textId="56AA2A01" w:rsidR="001B42AD" w:rsidRDefault="001B42AD" w:rsidP="001B42AD">
      <w:pPr>
        <w:rPr>
          <w:sz w:val="22"/>
        </w:rPr>
      </w:pPr>
      <w:r>
        <w:rPr>
          <w:sz w:val="22"/>
        </w:rPr>
        <w:t xml:space="preserve">One month prior to the end of the grant contract, please submit a draft report to your </w:t>
      </w:r>
      <w:r w:rsidR="00C668A4" w:rsidRPr="00C668A4">
        <w:rPr>
          <w:sz w:val="22"/>
        </w:rPr>
        <w:t xml:space="preserve">Division of Environmental Assistance and Customer Service (DEACS) grant </w:t>
      </w:r>
      <w:r w:rsidR="00C668A4" w:rsidRPr="00C668A4">
        <w:rPr>
          <w:sz w:val="22"/>
        </w:rPr>
        <w:t>manager</w:t>
      </w:r>
      <w:r w:rsidR="00C668A4" w:rsidRPr="00C668A4">
        <w:rPr>
          <w:sz w:val="22"/>
        </w:rPr>
        <w:t xml:space="preserve">. </w:t>
      </w:r>
    </w:p>
    <w:p w14:paraId="3F18B427" w14:textId="77777777" w:rsidR="001B42AD" w:rsidRDefault="001B42AD" w:rsidP="001B42AD">
      <w:pPr>
        <w:rPr>
          <w:sz w:val="22"/>
        </w:rPr>
      </w:pPr>
    </w:p>
    <w:p w14:paraId="31C40BF8" w14:textId="3F466CAF" w:rsidR="001B42AD" w:rsidRDefault="001B42AD" w:rsidP="001B42AD">
      <w:pPr>
        <w:rPr>
          <w:b/>
          <w:sz w:val="22"/>
        </w:rPr>
      </w:pPr>
      <w:r>
        <w:rPr>
          <w:sz w:val="22"/>
        </w:rPr>
        <w:t xml:space="preserve">Your </w:t>
      </w:r>
      <w:r w:rsidR="00A64075">
        <w:rPr>
          <w:sz w:val="22"/>
        </w:rPr>
        <w:t>grant manager</w:t>
      </w:r>
      <w:r>
        <w:rPr>
          <w:sz w:val="22"/>
        </w:rPr>
        <w:t xml:space="preserve"> will review the draft report, note necessary changes or additions, and return it to you for modification. When all the modifications are complete, submit the final report back to </w:t>
      </w:r>
      <w:r w:rsidR="00FC03EA">
        <w:rPr>
          <w:sz w:val="22"/>
        </w:rPr>
        <w:t>your grant manager</w:t>
      </w:r>
      <w:r>
        <w:rPr>
          <w:sz w:val="22"/>
        </w:rPr>
        <w:t xml:space="preserve">, along with </w:t>
      </w:r>
      <w:r w:rsidR="00A64075">
        <w:rPr>
          <w:sz w:val="22"/>
        </w:rPr>
        <w:t xml:space="preserve">photo(s), </w:t>
      </w:r>
      <w:r>
        <w:rPr>
          <w:sz w:val="22"/>
        </w:rPr>
        <w:t xml:space="preserve">a final </w:t>
      </w:r>
      <w:r w:rsidR="00411BD1">
        <w:rPr>
          <w:sz w:val="22"/>
        </w:rPr>
        <w:t>request for remaining</w:t>
      </w:r>
      <w:r>
        <w:rPr>
          <w:sz w:val="22"/>
        </w:rPr>
        <w:t xml:space="preserve"> grant funds</w:t>
      </w:r>
      <w:r w:rsidR="00411BD1">
        <w:rPr>
          <w:sz w:val="22"/>
        </w:rPr>
        <w:t xml:space="preserve">, </w:t>
      </w:r>
      <w:r w:rsidR="00A64075">
        <w:rPr>
          <w:sz w:val="22"/>
        </w:rPr>
        <w:t>and any outstanding r</w:t>
      </w:r>
      <w:r>
        <w:rPr>
          <w:sz w:val="22"/>
        </w:rPr>
        <w:t xml:space="preserve">eceipts or other documentation of expenditures.  </w:t>
      </w:r>
    </w:p>
    <w:p w14:paraId="490BEDBA" w14:textId="77777777" w:rsidR="001B42AD" w:rsidRPr="001B42AD" w:rsidRDefault="001B42AD" w:rsidP="001B42AD">
      <w:pPr>
        <w:rPr>
          <w:b/>
          <w:sz w:val="22"/>
          <w:szCs w:val="22"/>
        </w:rPr>
      </w:pPr>
    </w:p>
    <w:p w14:paraId="69ABE118" w14:textId="77777777" w:rsidR="00512FD4" w:rsidRPr="001B42AD" w:rsidRDefault="001B42AD">
      <w:pPr>
        <w:rPr>
          <w:b/>
          <w:sz w:val="22"/>
          <w:szCs w:val="22"/>
        </w:rPr>
      </w:pPr>
      <w:r w:rsidRPr="001B42AD">
        <w:rPr>
          <w:b/>
          <w:sz w:val="22"/>
          <w:szCs w:val="22"/>
        </w:rPr>
        <w:t>Final Report:</w:t>
      </w:r>
    </w:p>
    <w:p w14:paraId="01E73E79" w14:textId="77777777" w:rsidR="00411BD1" w:rsidRDefault="001B42AD">
      <w:pPr>
        <w:rPr>
          <w:sz w:val="22"/>
          <w:szCs w:val="22"/>
        </w:rPr>
      </w:pPr>
      <w:r w:rsidRPr="001B42AD">
        <w:rPr>
          <w:sz w:val="22"/>
          <w:szCs w:val="22"/>
        </w:rPr>
        <w:t>Plea</w:t>
      </w:r>
      <w:r>
        <w:rPr>
          <w:sz w:val="22"/>
          <w:szCs w:val="22"/>
        </w:rPr>
        <w:t>s</w:t>
      </w:r>
      <w:r w:rsidRPr="001B42AD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411BD1">
        <w:rPr>
          <w:sz w:val="22"/>
          <w:szCs w:val="22"/>
        </w:rPr>
        <w:t>complete</w:t>
      </w:r>
      <w:r>
        <w:rPr>
          <w:sz w:val="22"/>
          <w:szCs w:val="22"/>
        </w:rPr>
        <w:t xml:space="preserve"> the information below</w:t>
      </w:r>
      <w:r w:rsidR="00411BD1">
        <w:rPr>
          <w:sz w:val="22"/>
          <w:szCs w:val="22"/>
        </w:rPr>
        <w:t>:</w:t>
      </w:r>
    </w:p>
    <w:p w14:paraId="1F5458E3" w14:textId="77777777" w:rsidR="001B42AD" w:rsidRDefault="001B42A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8"/>
        <w:gridCol w:w="7512"/>
      </w:tblGrid>
      <w:tr w:rsidR="00601509" w:rsidRPr="00A64075" w14:paraId="740850BE" w14:textId="77777777" w:rsidTr="00601509">
        <w:trPr>
          <w:cantSplit/>
        </w:trPr>
        <w:tc>
          <w:tcPr>
            <w:tcW w:w="10710" w:type="dxa"/>
            <w:gridSpan w:val="2"/>
            <w:shd w:val="clear" w:color="auto" w:fill="D9D9D9"/>
          </w:tcPr>
          <w:p w14:paraId="01E2C766" w14:textId="77777777" w:rsidR="00601509" w:rsidRPr="00A64075" w:rsidRDefault="00601509" w:rsidP="00A64075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A64075">
              <w:rPr>
                <w:b/>
                <w:sz w:val="22"/>
                <w:szCs w:val="22"/>
              </w:rPr>
              <w:t>Part A: Contract Information</w:t>
            </w:r>
          </w:p>
        </w:tc>
      </w:tr>
      <w:tr w:rsidR="00601509" w:rsidRPr="00A64075" w14:paraId="006DE293" w14:textId="77777777" w:rsidTr="00C135E3">
        <w:trPr>
          <w:cantSplit/>
        </w:trPr>
        <w:tc>
          <w:tcPr>
            <w:tcW w:w="3198" w:type="dxa"/>
            <w:vAlign w:val="center"/>
          </w:tcPr>
          <w:p w14:paraId="7E0E8E2B" w14:textId="77777777" w:rsidR="00601509" w:rsidRPr="00A64075" w:rsidRDefault="00601509" w:rsidP="00A64075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A64075">
              <w:rPr>
                <w:b/>
                <w:bCs/>
                <w:sz w:val="22"/>
                <w:szCs w:val="22"/>
              </w:rPr>
              <w:t>Grantee Name:</w:t>
            </w:r>
          </w:p>
        </w:tc>
        <w:tc>
          <w:tcPr>
            <w:tcW w:w="7512" w:type="dxa"/>
            <w:vAlign w:val="center"/>
          </w:tcPr>
          <w:p w14:paraId="0F711637" w14:textId="77777777" w:rsidR="00601509" w:rsidRPr="00A64075" w:rsidRDefault="00601509" w:rsidP="00A64075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601509" w:rsidRPr="00A64075" w14:paraId="3539E72A" w14:textId="77777777" w:rsidTr="00C135E3">
        <w:trPr>
          <w:cantSplit/>
        </w:trPr>
        <w:tc>
          <w:tcPr>
            <w:tcW w:w="3198" w:type="dxa"/>
            <w:vAlign w:val="center"/>
          </w:tcPr>
          <w:p w14:paraId="643568E6" w14:textId="77777777" w:rsidR="00601509" w:rsidRPr="00A64075" w:rsidRDefault="00601509" w:rsidP="00A64075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A64075">
              <w:rPr>
                <w:b/>
                <w:bCs/>
                <w:sz w:val="22"/>
                <w:szCs w:val="22"/>
              </w:rPr>
              <w:t>Grant Contract #:</w:t>
            </w:r>
          </w:p>
        </w:tc>
        <w:tc>
          <w:tcPr>
            <w:tcW w:w="7512" w:type="dxa"/>
            <w:vAlign w:val="center"/>
          </w:tcPr>
          <w:p w14:paraId="70061AAA" w14:textId="77777777" w:rsidR="00601509" w:rsidRPr="00A64075" w:rsidRDefault="00601509" w:rsidP="00A64075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601509" w:rsidRPr="00A64075" w14:paraId="3F9B6452" w14:textId="77777777" w:rsidTr="00C135E3">
        <w:trPr>
          <w:cantSplit/>
        </w:trPr>
        <w:tc>
          <w:tcPr>
            <w:tcW w:w="3198" w:type="dxa"/>
            <w:vAlign w:val="center"/>
          </w:tcPr>
          <w:p w14:paraId="09661665" w14:textId="77777777" w:rsidR="00601509" w:rsidRPr="00A64075" w:rsidRDefault="00601509" w:rsidP="00A64075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A64075">
              <w:rPr>
                <w:b/>
                <w:bCs/>
                <w:sz w:val="22"/>
                <w:szCs w:val="22"/>
              </w:rPr>
              <w:t>Contract Start Date:</w:t>
            </w:r>
          </w:p>
        </w:tc>
        <w:tc>
          <w:tcPr>
            <w:tcW w:w="7512" w:type="dxa"/>
            <w:vAlign w:val="center"/>
          </w:tcPr>
          <w:p w14:paraId="2C75D5E4" w14:textId="77777777" w:rsidR="00601509" w:rsidRPr="00A64075" w:rsidRDefault="00601509" w:rsidP="00A64075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601509" w:rsidRPr="00A64075" w14:paraId="10372C4B" w14:textId="77777777" w:rsidTr="00C135E3">
        <w:trPr>
          <w:cantSplit/>
        </w:trPr>
        <w:tc>
          <w:tcPr>
            <w:tcW w:w="3198" w:type="dxa"/>
            <w:vAlign w:val="center"/>
          </w:tcPr>
          <w:p w14:paraId="4764651F" w14:textId="77777777" w:rsidR="00601509" w:rsidRPr="00A64075" w:rsidRDefault="00601509" w:rsidP="00A64075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A64075">
              <w:rPr>
                <w:b/>
                <w:bCs/>
                <w:sz w:val="22"/>
                <w:szCs w:val="22"/>
              </w:rPr>
              <w:t>Contract End Date:</w:t>
            </w:r>
          </w:p>
        </w:tc>
        <w:tc>
          <w:tcPr>
            <w:tcW w:w="7512" w:type="dxa"/>
            <w:vAlign w:val="center"/>
          </w:tcPr>
          <w:p w14:paraId="71882D1A" w14:textId="77777777" w:rsidR="00601509" w:rsidRPr="00A64075" w:rsidRDefault="00601509" w:rsidP="00A64075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601509" w:rsidRPr="00A64075" w14:paraId="3E4DA681" w14:textId="77777777" w:rsidTr="00C135E3">
        <w:trPr>
          <w:cantSplit/>
          <w:trHeight w:val="295"/>
        </w:trPr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7E0DC138" w14:textId="77777777" w:rsidR="00601509" w:rsidRPr="00A64075" w:rsidRDefault="00601509" w:rsidP="00A64075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A64075">
              <w:rPr>
                <w:b/>
                <w:bCs/>
                <w:sz w:val="22"/>
                <w:szCs w:val="22"/>
              </w:rPr>
              <w:t>Date of This Report: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70BA8357" w14:textId="77777777" w:rsidR="00601509" w:rsidRPr="00A64075" w:rsidRDefault="00601509" w:rsidP="00A64075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A64075" w:rsidRPr="00A64075" w14:paraId="677EB96F" w14:textId="77777777" w:rsidTr="00C135E3">
        <w:trPr>
          <w:cantSplit/>
          <w:trHeight w:val="295"/>
        </w:trPr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73EB065B" w14:textId="7DD54388" w:rsidR="00A64075" w:rsidRPr="00A64075" w:rsidRDefault="00A64075" w:rsidP="00A64075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A64075">
              <w:rPr>
                <w:b/>
                <w:bCs/>
                <w:sz w:val="22"/>
                <w:szCs w:val="22"/>
              </w:rPr>
              <w:t>Preparer of This Report: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1A5FC7BF" w14:textId="77777777" w:rsidR="00A64075" w:rsidRPr="00A64075" w:rsidRDefault="00A64075" w:rsidP="00A64075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A64075" w:rsidRPr="00A64075" w14:paraId="5E79DE04" w14:textId="77777777" w:rsidTr="00C135E3">
        <w:trPr>
          <w:cantSplit/>
          <w:trHeight w:val="295"/>
        </w:trPr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75D0941B" w14:textId="0447231D" w:rsidR="00A64075" w:rsidRPr="00A64075" w:rsidRDefault="00A64075" w:rsidP="00A64075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A64075">
              <w:rPr>
                <w:b/>
                <w:bCs/>
                <w:sz w:val="22"/>
                <w:szCs w:val="22"/>
              </w:rPr>
              <w:t>Phone Number: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5DCEB81B" w14:textId="77777777" w:rsidR="00A64075" w:rsidRPr="00A64075" w:rsidRDefault="00A64075" w:rsidP="00A64075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A64075" w:rsidRPr="00A64075" w14:paraId="5212900D" w14:textId="77777777" w:rsidTr="00C135E3">
        <w:trPr>
          <w:cantSplit/>
          <w:trHeight w:val="295"/>
        </w:trPr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04315CA2" w14:textId="56E33742" w:rsidR="00A64075" w:rsidRPr="00A64075" w:rsidRDefault="00A64075" w:rsidP="00A64075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A64075">
              <w:rPr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74BB5757" w14:textId="77777777" w:rsidR="00A64075" w:rsidRPr="00A64075" w:rsidRDefault="00A64075" w:rsidP="00A64075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5BB99616" w14:textId="77777777" w:rsidR="00153534" w:rsidRDefault="00153534"/>
    <w:p w14:paraId="79BFAA1F" w14:textId="77777777" w:rsidR="002D4E5B" w:rsidRDefault="002D4E5B"/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0"/>
      </w:tblGrid>
      <w:tr w:rsidR="007633B1" w:rsidRPr="00A64075" w14:paraId="7D462F13" w14:textId="77777777" w:rsidTr="00AC23F7">
        <w:trPr>
          <w:cantSplit/>
        </w:trPr>
        <w:tc>
          <w:tcPr>
            <w:tcW w:w="10710" w:type="dxa"/>
            <w:shd w:val="clear" w:color="auto" w:fill="D9D9D9"/>
          </w:tcPr>
          <w:p w14:paraId="48EE6930" w14:textId="77777777" w:rsidR="007633B1" w:rsidRPr="00A64075" w:rsidRDefault="007633B1" w:rsidP="00A64075">
            <w:pPr>
              <w:spacing w:before="40" w:after="40"/>
              <w:jc w:val="center"/>
              <w:rPr>
                <w:b/>
              </w:rPr>
            </w:pPr>
            <w:r w:rsidRPr="00A64075">
              <w:rPr>
                <w:b/>
              </w:rPr>
              <w:t>Part B: Project Information</w:t>
            </w:r>
          </w:p>
        </w:tc>
      </w:tr>
      <w:tr w:rsidR="00512FD4" w:rsidRPr="00A64075" w14:paraId="3A413CA3" w14:textId="77777777" w:rsidTr="00C135E3">
        <w:trPr>
          <w:cantSplit/>
          <w:trHeight w:val="1384"/>
        </w:trPr>
        <w:tc>
          <w:tcPr>
            <w:tcW w:w="10710" w:type="dxa"/>
            <w:tcBorders>
              <w:top w:val="single" w:sz="4" w:space="0" w:color="auto"/>
            </w:tcBorders>
          </w:tcPr>
          <w:p w14:paraId="0888E78A" w14:textId="77777777" w:rsidR="00D42BAA" w:rsidRPr="00A64075" w:rsidRDefault="00D42BAA" w:rsidP="00D42BAA">
            <w:pPr>
              <w:pStyle w:val="ListParagraph"/>
              <w:ind w:left="0"/>
              <w:rPr>
                <w:sz w:val="8"/>
                <w:szCs w:val="8"/>
              </w:rPr>
            </w:pPr>
          </w:p>
          <w:p w14:paraId="07274186" w14:textId="77777777" w:rsidR="00512FD4" w:rsidRPr="00A64075" w:rsidRDefault="00D42BAA" w:rsidP="00D42BAA">
            <w:pPr>
              <w:numPr>
                <w:ilvl w:val="0"/>
                <w:numId w:val="8"/>
              </w:numPr>
              <w:jc w:val="both"/>
            </w:pPr>
            <w:r w:rsidRPr="00A64075">
              <w:t>What were the original goals and expectations of this grant project?</w:t>
            </w:r>
          </w:p>
          <w:p w14:paraId="0809617D" w14:textId="77777777" w:rsidR="00D42BAA" w:rsidRPr="00A64075" w:rsidRDefault="00D42BAA" w:rsidP="00D42BAA">
            <w:pPr>
              <w:ind w:left="720"/>
              <w:jc w:val="both"/>
            </w:pPr>
          </w:p>
          <w:p w14:paraId="6AEDA78A" w14:textId="77777777" w:rsidR="00D42BAA" w:rsidRPr="00A64075" w:rsidRDefault="00D42BAA" w:rsidP="00D42BAA">
            <w:pPr>
              <w:ind w:left="720"/>
              <w:jc w:val="both"/>
            </w:pPr>
          </w:p>
        </w:tc>
      </w:tr>
      <w:tr w:rsidR="00512FD4" w:rsidRPr="00A64075" w14:paraId="63798C3C" w14:textId="77777777" w:rsidTr="00C135E3">
        <w:trPr>
          <w:cantSplit/>
          <w:trHeight w:val="1357"/>
        </w:trPr>
        <w:tc>
          <w:tcPr>
            <w:tcW w:w="10710" w:type="dxa"/>
          </w:tcPr>
          <w:p w14:paraId="73C01B71" w14:textId="77777777" w:rsidR="00D42BAA" w:rsidRPr="00A64075" w:rsidRDefault="00D42BAA" w:rsidP="00D42BAA">
            <w:pPr>
              <w:pStyle w:val="ListParagraph"/>
              <w:ind w:left="0"/>
              <w:rPr>
                <w:sz w:val="8"/>
                <w:szCs w:val="8"/>
              </w:rPr>
            </w:pPr>
          </w:p>
          <w:p w14:paraId="2BE9C346" w14:textId="77777777" w:rsidR="00512FD4" w:rsidRPr="00A64075" w:rsidRDefault="00D42BAA" w:rsidP="00167750">
            <w:pPr>
              <w:numPr>
                <w:ilvl w:val="0"/>
                <w:numId w:val="8"/>
              </w:numPr>
              <w:jc w:val="both"/>
            </w:pPr>
            <w:r w:rsidRPr="00A64075">
              <w:t xml:space="preserve">If applicable, how have those goals and expectations been revised or refined </w:t>
            </w:r>
            <w:proofErr w:type="gramStart"/>
            <w:r w:rsidRPr="00A64075">
              <w:t>during the course of</w:t>
            </w:r>
            <w:proofErr w:type="gramEnd"/>
            <w:r w:rsidRPr="00A64075">
              <w:t xml:space="preserve"> the project? </w:t>
            </w:r>
          </w:p>
          <w:p w14:paraId="41F52CC5" w14:textId="77777777" w:rsidR="00512FD4" w:rsidRPr="00A64075" w:rsidRDefault="00512FD4" w:rsidP="00167750">
            <w:pPr>
              <w:ind w:left="720"/>
              <w:jc w:val="both"/>
            </w:pPr>
          </w:p>
          <w:p w14:paraId="75C36152" w14:textId="77777777" w:rsidR="00512FD4" w:rsidRPr="00A64075" w:rsidRDefault="00512FD4" w:rsidP="00167750">
            <w:pPr>
              <w:ind w:left="720"/>
              <w:jc w:val="both"/>
            </w:pPr>
          </w:p>
        </w:tc>
      </w:tr>
      <w:tr w:rsidR="00512FD4" w:rsidRPr="00A64075" w14:paraId="453E78D8" w14:textId="77777777" w:rsidTr="00171C39">
        <w:trPr>
          <w:cantSplit/>
          <w:trHeight w:val="2160"/>
        </w:trPr>
        <w:tc>
          <w:tcPr>
            <w:tcW w:w="10710" w:type="dxa"/>
          </w:tcPr>
          <w:p w14:paraId="4905C6F8" w14:textId="77777777" w:rsidR="00D42BAA" w:rsidRPr="00A64075" w:rsidRDefault="00D42BAA" w:rsidP="00D42BAA">
            <w:pPr>
              <w:pStyle w:val="ListParagraph"/>
              <w:ind w:left="0"/>
              <w:rPr>
                <w:sz w:val="8"/>
                <w:szCs w:val="8"/>
              </w:rPr>
            </w:pPr>
          </w:p>
          <w:p w14:paraId="7DAEE484" w14:textId="77777777" w:rsidR="00EE6764" w:rsidRPr="00A64075" w:rsidRDefault="00D42BAA" w:rsidP="00EE6764">
            <w:pPr>
              <w:pStyle w:val="ListParagraph"/>
              <w:numPr>
                <w:ilvl w:val="0"/>
                <w:numId w:val="8"/>
              </w:numPr>
            </w:pPr>
            <w:r w:rsidRPr="00A64075">
              <w:t>Describe the project’s accomplishments.  Did the project meet its goals?</w:t>
            </w:r>
          </w:p>
          <w:p w14:paraId="3981A6A5" w14:textId="77777777" w:rsidR="00512FD4" w:rsidRPr="00A64075" w:rsidRDefault="00512FD4" w:rsidP="00D42BAA">
            <w:pPr>
              <w:ind w:left="720"/>
            </w:pPr>
          </w:p>
          <w:p w14:paraId="3DE2EA2C" w14:textId="77777777" w:rsidR="00D42BAA" w:rsidRPr="00A64075" w:rsidRDefault="00D42BAA" w:rsidP="00D42BAA">
            <w:pPr>
              <w:ind w:left="720"/>
            </w:pPr>
          </w:p>
        </w:tc>
      </w:tr>
    </w:tbl>
    <w:p w14:paraId="08AECEAA" w14:textId="77777777" w:rsidR="00171C39" w:rsidRPr="00A64075" w:rsidRDefault="00171C39"/>
    <w:p w14:paraId="353AFB38" w14:textId="77777777" w:rsidR="00171C39" w:rsidRPr="00A64075" w:rsidRDefault="00171C39"/>
    <w:p w14:paraId="32C4544F" w14:textId="77777777" w:rsidR="00171C39" w:rsidRPr="00A64075" w:rsidRDefault="00171C39"/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0"/>
      </w:tblGrid>
      <w:tr w:rsidR="00D42BAA" w:rsidRPr="00A64075" w14:paraId="5DB6C894" w14:textId="77777777" w:rsidTr="002D4E5B">
        <w:trPr>
          <w:cantSplit/>
          <w:trHeight w:val="1728"/>
        </w:trPr>
        <w:tc>
          <w:tcPr>
            <w:tcW w:w="10710" w:type="dxa"/>
          </w:tcPr>
          <w:p w14:paraId="30E320AF" w14:textId="77777777" w:rsidR="00D42BAA" w:rsidRPr="00A64075" w:rsidRDefault="00D42BAA" w:rsidP="00D42BAA">
            <w:pPr>
              <w:pStyle w:val="ListParagraph"/>
              <w:ind w:left="0"/>
              <w:rPr>
                <w:sz w:val="8"/>
                <w:szCs w:val="8"/>
              </w:rPr>
            </w:pPr>
          </w:p>
          <w:p w14:paraId="1469A614" w14:textId="77777777" w:rsidR="00D42BAA" w:rsidRPr="00A64075" w:rsidRDefault="00D42BAA" w:rsidP="0035726A">
            <w:pPr>
              <w:numPr>
                <w:ilvl w:val="0"/>
                <w:numId w:val="8"/>
              </w:numPr>
            </w:pPr>
            <w:r w:rsidRPr="00A64075">
              <w:t xml:space="preserve">Describe any unanticipated events (negative and positive) that occurred while conducting this project.  </w:t>
            </w:r>
          </w:p>
          <w:p w14:paraId="27680C90" w14:textId="77777777" w:rsidR="00D42BAA" w:rsidRPr="00A64075" w:rsidRDefault="00D42BAA" w:rsidP="00A64075">
            <w:pPr>
              <w:pStyle w:val="ListParagraph"/>
              <w:ind w:left="702"/>
            </w:pPr>
          </w:p>
        </w:tc>
      </w:tr>
      <w:tr w:rsidR="00D42BAA" w:rsidRPr="00A64075" w14:paraId="39284213" w14:textId="77777777" w:rsidTr="002D4E5B">
        <w:trPr>
          <w:cantSplit/>
          <w:trHeight w:val="1728"/>
        </w:trPr>
        <w:tc>
          <w:tcPr>
            <w:tcW w:w="10710" w:type="dxa"/>
          </w:tcPr>
          <w:p w14:paraId="4839AE8E" w14:textId="77777777" w:rsidR="00850C76" w:rsidRPr="00A64075" w:rsidRDefault="00850C76" w:rsidP="00850C76">
            <w:pPr>
              <w:pStyle w:val="ListParagraph"/>
              <w:ind w:left="0"/>
              <w:rPr>
                <w:sz w:val="8"/>
                <w:szCs w:val="8"/>
              </w:rPr>
            </w:pPr>
          </w:p>
          <w:p w14:paraId="67EA60CA" w14:textId="77777777" w:rsidR="00D42BAA" w:rsidRPr="00A64075" w:rsidRDefault="00D42BAA" w:rsidP="0035726A">
            <w:pPr>
              <w:numPr>
                <w:ilvl w:val="0"/>
                <w:numId w:val="8"/>
              </w:numPr>
            </w:pPr>
            <w:r w:rsidRPr="00A64075">
              <w:t>What would you do differently if you could do the project over again?</w:t>
            </w:r>
          </w:p>
          <w:p w14:paraId="2590121B" w14:textId="77777777" w:rsidR="00D42BAA" w:rsidRPr="00A64075" w:rsidRDefault="00D42BAA" w:rsidP="00A64075">
            <w:pPr>
              <w:ind w:left="522"/>
            </w:pPr>
          </w:p>
          <w:p w14:paraId="23135ECA" w14:textId="77777777" w:rsidR="00850C76" w:rsidRPr="00A64075" w:rsidRDefault="00850C76" w:rsidP="00A64075"/>
        </w:tc>
      </w:tr>
      <w:tr w:rsidR="00512FD4" w:rsidRPr="00A64075" w14:paraId="7F70ECB3" w14:textId="77777777" w:rsidTr="00C668A4">
        <w:trPr>
          <w:cantSplit/>
          <w:trHeight w:val="1465"/>
        </w:trPr>
        <w:tc>
          <w:tcPr>
            <w:tcW w:w="10710" w:type="dxa"/>
          </w:tcPr>
          <w:p w14:paraId="587BB2CF" w14:textId="77777777" w:rsidR="00850C76" w:rsidRPr="00A64075" w:rsidRDefault="00850C76" w:rsidP="00850C76">
            <w:pPr>
              <w:pStyle w:val="ListParagraph"/>
              <w:ind w:left="0"/>
              <w:rPr>
                <w:sz w:val="8"/>
                <w:szCs w:val="8"/>
              </w:rPr>
            </w:pPr>
          </w:p>
          <w:p w14:paraId="1C879C39" w14:textId="5B1EAC89" w:rsidR="00EE6764" w:rsidRPr="00A64075" w:rsidRDefault="00C668A4" w:rsidP="00A64075">
            <w:pPr>
              <w:pStyle w:val="ListParagraph"/>
              <w:numPr>
                <w:ilvl w:val="0"/>
                <w:numId w:val="8"/>
              </w:numPr>
              <w:tabs>
                <w:tab w:val="clear" w:pos="288"/>
                <w:tab w:val="num" w:pos="342"/>
              </w:tabs>
              <w:ind w:left="342" w:hanging="342"/>
            </w:pPr>
            <w:r>
              <w:t xml:space="preserve">How many additional tons of glass are being recycled </w:t>
            </w:r>
            <w:proofErr w:type="gramStart"/>
            <w:r>
              <w:t>as a result of</w:t>
            </w:r>
            <w:proofErr w:type="gramEnd"/>
            <w:r>
              <w:t xml:space="preserve"> this project? Please provide an annual projection of additional glass recycling from the project. Please also describe any improvements to the quality of the recycled glass.  </w:t>
            </w:r>
          </w:p>
          <w:p w14:paraId="034B6BBD" w14:textId="77777777" w:rsidR="00EE6764" w:rsidRPr="00A64075" w:rsidRDefault="00EE6764" w:rsidP="00A64075">
            <w:pPr>
              <w:ind w:left="702"/>
              <w:jc w:val="both"/>
            </w:pPr>
          </w:p>
        </w:tc>
      </w:tr>
      <w:tr w:rsidR="00EE6764" w:rsidRPr="00A64075" w14:paraId="56CC2A0F" w14:textId="77777777" w:rsidTr="00FB02B6">
        <w:trPr>
          <w:cantSplit/>
        </w:trPr>
        <w:tc>
          <w:tcPr>
            <w:tcW w:w="10710" w:type="dxa"/>
          </w:tcPr>
          <w:p w14:paraId="2A359454" w14:textId="77777777" w:rsidR="00850C76" w:rsidRPr="00A64075" w:rsidRDefault="00850C76" w:rsidP="00850C76">
            <w:pPr>
              <w:pStyle w:val="ListParagraph"/>
              <w:ind w:left="0"/>
              <w:rPr>
                <w:sz w:val="8"/>
                <w:szCs w:val="8"/>
              </w:rPr>
            </w:pPr>
          </w:p>
          <w:p w14:paraId="26F12403" w14:textId="50DEBB82" w:rsidR="00EE6764" w:rsidRPr="00A64075" w:rsidRDefault="00C668A4" w:rsidP="0035726A">
            <w:pPr>
              <w:pStyle w:val="ListParagraph"/>
              <w:numPr>
                <w:ilvl w:val="0"/>
                <w:numId w:val="8"/>
              </w:numPr>
            </w:pPr>
            <w:r>
              <w:t>If applicable, h</w:t>
            </w:r>
            <w:r w:rsidR="00D42BAA" w:rsidRPr="00A64075">
              <w:t xml:space="preserve">ow many jobs (i.e., full-time equivalents (FTEs)) were created </w:t>
            </w:r>
            <w:proofErr w:type="gramStart"/>
            <w:r w:rsidR="00D42BAA" w:rsidRPr="00A64075">
              <w:t>as a result of</w:t>
            </w:r>
            <w:proofErr w:type="gramEnd"/>
            <w:r w:rsidR="00D42BAA" w:rsidRPr="00A64075">
              <w:t xml:space="preserve"> this grant project?  </w:t>
            </w:r>
          </w:p>
          <w:p w14:paraId="5CFD35BD" w14:textId="19C87D35" w:rsidR="00FB02B6" w:rsidRDefault="00FB02B6" w:rsidP="00A64075">
            <w:pPr>
              <w:pStyle w:val="ListParagraph"/>
              <w:ind w:left="702"/>
            </w:pPr>
          </w:p>
          <w:p w14:paraId="3B78093C" w14:textId="77777777" w:rsidR="00C668A4" w:rsidRPr="00A64075" w:rsidRDefault="00C668A4" w:rsidP="00A64075">
            <w:pPr>
              <w:pStyle w:val="ListParagraph"/>
              <w:ind w:left="702"/>
            </w:pPr>
          </w:p>
          <w:p w14:paraId="64882A50" w14:textId="0BFF5219" w:rsidR="00FB02B6" w:rsidRPr="00A64075" w:rsidRDefault="00FB02B6" w:rsidP="00FB02B6">
            <w:pPr>
              <w:pStyle w:val="ListParagraph"/>
            </w:pPr>
          </w:p>
        </w:tc>
      </w:tr>
      <w:tr w:rsidR="00FB02B6" w:rsidRPr="00A64075" w14:paraId="5149A4F3" w14:textId="77777777" w:rsidTr="00FB02B6">
        <w:trPr>
          <w:cantSplit/>
        </w:trPr>
        <w:tc>
          <w:tcPr>
            <w:tcW w:w="10710" w:type="dxa"/>
          </w:tcPr>
          <w:p w14:paraId="14737409" w14:textId="77777777" w:rsidR="00A64075" w:rsidRPr="00A64075" w:rsidRDefault="00A64075" w:rsidP="00A64075">
            <w:pPr>
              <w:pStyle w:val="ListParagraph"/>
              <w:ind w:left="0"/>
              <w:rPr>
                <w:sz w:val="8"/>
                <w:szCs w:val="8"/>
              </w:rPr>
            </w:pPr>
          </w:p>
          <w:p w14:paraId="1508081B" w14:textId="11157D5C" w:rsidR="00FB02B6" w:rsidRPr="00A64075" w:rsidRDefault="00FB02B6" w:rsidP="00A64075">
            <w:pPr>
              <w:pStyle w:val="ListParagraph"/>
              <w:numPr>
                <w:ilvl w:val="0"/>
                <w:numId w:val="8"/>
              </w:numPr>
              <w:tabs>
                <w:tab w:val="clear" w:pos="288"/>
                <w:tab w:val="num" w:pos="342"/>
              </w:tabs>
              <w:ind w:left="342" w:hanging="342"/>
            </w:pPr>
            <w:r w:rsidRPr="00A64075">
              <w:t xml:space="preserve">Please provide photos showing the item(s) purchased or upgrades made with grant funds. </w:t>
            </w:r>
            <w:r w:rsidR="00A64075">
              <w:t>Photos can be included as additional pages to this report or submitted as email attachments.</w:t>
            </w:r>
          </w:p>
          <w:p w14:paraId="54A9799B" w14:textId="77777777" w:rsidR="00FB02B6" w:rsidRPr="00A64075" w:rsidRDefault="00FB02B6" w:rsidP="00A64075">
            <w:pPr>
              <w:pStyle w:val="ListParagraph"/>
              <w:ind w:left="702"/>
            </w:pPr>
          </w:p>
          <w:p w14:paraId="6881A952" w14:textId="702BA017" w:rsidR="00FB02B6" w:rsidRPr="00A64075" w:rsidRDefault="00FB02B6" w:rsidP="00FB02B6">
            <w:pPr>
              <w:pStyle w:val="ListParagraph"/>
            </w:pPr>
          </w:p>
        </w:tc>
      </w:tr>
    </w:tbl>
    <w:p w14:paraId="717669F9" w14:textId="77777777" w:rsidR="00512FD4" w:rsidRPr="00A64075" w:rsidRDefault="00512FD4" w:rsidP="00512FD4"/>
    <w:p w14:paraId="66CC5E34" w14:textId="77777777" w:rsidR="002D4E5B" w:rsidRPr="00A64075" w:rsidRDefault="002D4E5B" w:rsidP="00512FD4">
      <w:pPr>
        <w:rPr>
          <w:sz w:val="22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0"/>
      </w:tblGrid>
      <w:tr w:rsidR="00022FDB" w:rsidRPr="00A64075" w14:paraId="413FFB87" w14:textId="77777777" w:rsidTr="00AC23F7">
        <w:trPr>
          <w:cantSplit/>
        </w:trPr>
        <w:tc>
          <w:tcPr>
            <w:tcW w:w="10710" w:type="dxa"/>
            <w:shd w:val="clear" w:color="auto" w:fill="D9D9D9"/>
          </w:tcPr>
          <w:p w14:paraId="4946EEB2" w14:textId="77777777" w:rsidR="00022FDB" w:rsidRPr="00A64075" w:rsidRDefault="00022FDB" w:rsidP="00A64075">
            <w:pPr>
              <w:spacing w:before="40" w:after="40"/>
              <w:jc w:val="center"/>
              <w:rPr>
                <w:b/>
              </w:rPr>
            </w:pPr>
            <w:r w:rsidRPr="00A64075">
              <w:rPr>
                <w:b/>
              </w:rPr>
              <w:t>Part C: Financial Information</w:t>
            </w:r>
          </w:p>
        </w:tc>
      </w:tr>
      <w:tr w:rsidR="00022FDB" w:rsidRPr="00A64075" w14:paraId="1924DF7D" w14:textId="77777777" w:rsidTr="00022FDB">
        <w:trPr>
          <w:cantSplit/>
        </w:trPr>
        <w:tc>
          <w:tcPr>
            <w:tcW w:w="10710" w:type="dxa"/>
            <w:shd w:val="clear" w:color="auto" w:fill="FFFFFF"/>
          </w:tcPr>
          <w:p w14:paraId="1E28AA95" w14:textId="77777777" w:rsidR="00022FDB" w:rsidRPr="00A64075" w:rsidRDefault="009F1F5F" w:rsidP="00A64075">
            <w:pPr>
              <w:spacing w:before="40" w:after="40"/>
              <w:rPr>
                <w:b/>
                <w:i/>
              </w:rPr>
            </w:pPr>
            <w:r w:rsidRPr="00A64075">
              <w:rPr>
                <w:i/>
              </w:rPr>
              <w:t xml:space="preserve">Note: </w:t>
            </w:r>
            <w:r w:rsidR="00022FDB" w:rsidRPr="00A64075">
              <w:rPr>
                <w:i/>
              </w:rPr>
              <w:t xml:space="preserve">Total </w:t>
            </w:r>
            <w:r w:rsidRPr="00A64075">
              <w:rPr>
                <w:i/>
              </w:rPr>
              <w:t xml:space="preserve">project </w:t>
            </w:r>
            <w:r w:rsidR="00414E56" w:rsidRPr="00A64075">
              <w:rPr>
                <w:i/>
              </w:rPr>
              <w:t>funding</w:t>
            </w:r>
            <w:r w:rsidR="00022FDB" w:rsidRPr="00A64075">
              <w:rPr>
                <w:i/>
              </w:rPr>
              <w:t xml:space="preserve"> and </w:t>
            </w:r>
            <w:r w:rsidRPr="00A64075">
              <w:rPr>
                <w:i/>
              </w:rPr>
              <w:t xml:space="preserve">total project </w:t>
            </w:r>
            <w:r w:rsidR="00022FDB" w:rsidRPr="00A64075">
              <w:rPr>
                <w:i/>
              </w:rPr>
              <w:t>expenditures should match exactly.</w:t>
            </w:r>
          </w:p>
        </w:tc>
      </w:tr>
    </w:tbl>
    <w:p w14:paraId="369E6B38" w14:textId="77777777" w:rsidR="00512FD4" w:rsidRPr="00A64075" w:rsidRDefault="00512FD4" w:rsidP="00512FD4"/>
    <w:tbl>
      <w:tblPr>
        <w:tblW w:w="10720" w:type="dxa"/>
        <w:tblInd w:w="98" w:type="dxa"/>
        <w:tblLook w:val="04A0" w:firstRow="1" w:lastRow="0" w:firstColumn="1" w:lastColumn="0" w:noHBand="0" w:noVBand="1"/>
      </w:tblPr>
      <w:tblGrid>
        <w:gridCol w:w="2680"/>
        <w:gridCol w:w="2680"/>
        <w:gridCol w:w="2680"/>
        <w:gridCol w:w="2680"/>
      </w:tblGrid>
      <w:tr w:rsidR="00AC23F7" w:rsidRPr="00A64075" w14:paraId="296AD57C" w14:textId="77777777" w:rsidTr="008C0968">
        <w:trPr>
          <w:trHeight w:val="600"/>
        </w:trPr>
        <w:tc>
          <w:tcPr>
            <w:tcW w:w="5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2D69B"/>
            <w:hideMark/>
          </w:tcPr>
          <w:p w14:paraId="76840EA5" w14:textId="77777777" w:rsidR="00AC23F7" w:rsidRPr="00A64075" w:rsidRDefault="00414E56" w:rsidP="00A64075">
            <w:pPr>
              <w:spacing w:before="40" w:after="40"/>
              <w:rPr>
                <w:b/>
                <w:bCs/>
                <w:color w:val="000000"/>
              </w:rPr>
            </w:pPr>
            <w:r w:rsidRPr="00A64075">
              <w:rPr>
                <w:b/>
                <w:bCs/>
                <w:color w:val="000000"/>
              </w:rPr>
              <w:t>Project Funding</w:t>
            </w:r>
            <w:r w:rsidR="00AC23F7" w:rsidRPr="00A64075">
              <w:rPr>
                <w:color w:val="000000"/>
              </w:rPr>
              <w:t xml:space="preserve">: </w:t>
            </w:r>
          </w:p>
        </w:tc>
        <w:tc>
          <w:tcPr>
            <w:tcW w:w="53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5B8B7"/>
          </w:tcPr>
          <w:p w14:paraId="4332BED6" w14:textId="77777777" w:rsidR="00AC23F7" w:rsidRPr="00A64075" w:rsidRDefault="00AC23F7" w:rsidP="00A64075">
            <w:pPr>
              <w:spacing w:before="40" w:after="40"/>
            </w:pPr>
            <w:r w:rsidRPr="00A64075">
              <w:rPr>
                <w:b/>
                <w:bCs/>
                <w:color w:val="000000"/>
              </w:rPr>
              <w:t>Expenditures</w:t>
            </w:r>
            <w:r w:rsidRPr="00A64075">
              <w:rPr>
                <w:color w:val="000000"/>
              </w:rPr>
              <w:t>:</w:t>
            </w:r>
            <w:r w:rsidRPr="00A64075">
              <w:t xml:space="preserve"> </w:t>
            </w:r>
          </w:p>
          <w:p w14:paraId="1F76BE2F" w14:textId="55B185D1" w:rsidR="00171C39" w:rsidRPr="00A64075" w:rsidRDefault="00171C39" w:rsidP="00A64075">
            <w:pPr>
              <w:spacing w:before="40" w:after="40"/>
              <w:rPr>
                <w:sz w:val="18"/>
                <w:szCs w:val="18"/>
              </w:rPr>
            </w:pPr>
            <w:r w:rsidRPr="00A64075">
              <w:rPr>
                <w:sz w:val="18"/>
                <w:szCs w:val="18"/>
              </w:rPr>
              <w:t>Enter l</w:t>
            </w:r>
            <w:r w:rsidR="00AC23F7" w:rsidRPr="00A64075">
              <w:rPr>
                <w:sz w:val="18"/>
                <w:szCs w:val="18"/>
              </w:rPr>
              <w:t>ine item</w:t>
            </w:r>
            <w:r w:rsidRPr="00A64075">
              <w:rPr>
                <w:sz w:val="18"/>
                <w:szCs w:val="18"/>
              </w:rPr>
              <w:t xml:space="preserve"> and description </w:t>
            </w:r>
            <w:r w:rsidR="00AC23F7" w:rsidRPr="00A64075">
              <w:rPr>
                <w:sz w:val="18"/>
                <w:szCs w:val="18"/>
              </w:rPr>
              <w:t>for each kind of expenditure</w:t>
            </w:r>
            <w:r w:rsidR="002D4E5B" w:rsidRPr="00A64075">
              <w:rPr>
                <w:sz w:val="18"/>
                <w:szCs w:val="18"/>
              </w:rPr>
              <w:t>.  Add lines as necessary.</w:t>
            </w:r>
          </w:p>
        </w:tc>
      </w:tr>
      <w:tr w:rsidR="00AC23F7" w:rsidRPr="00A64075" w14:paraId="701DE08F" w14:textId="77777777" w:rsidTr="008C0968">
        <w:trPr>
          <w:trHeight w:val="530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8CC9AC" w14:textId="3A8A7F6F" w:rsidR="00AC23F7" w:rsidRPr="00A64075" w:rsidRDefault="00FC03EA" w:rsidP="003D0B58">
            <w:pPr>
              <w:rPr>
                <w:color w:val="000000"/>
              </w:rPr>
            </w:pPr>
            <w:r>
              <w:rPr>
                <w:color w:val="000000"/>
              </w:rPr>
              <w:t>GEI</w:t>
            </w:r>
            <w:r w:rsidR="00AC23F7" w:rsidRPr="00A64075">
              <w:rPr>
                <w:color w:val="000000"/>
              </w:rPr>
              <w:t xml:space="preserve"> Grant fund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2173DE" w14:textId="77777777" w:rsidR="00AC23F7" w:rsidRPr="00A64075" w:rsidRDefault="00AC23F7" w:rsidP="003D0B58">
            <w:pPr>
              <w:rPr>
                <w:b/>
                <w:bCs/>
                <w:color w:val="000000"/>
              </w:rPr>
            </w:pPr>
            <w:r w:rsidRPr="00A64075">
              <w:rPr>
                <w:b/>
                <w:bCs/>
                <w:color w:val="000000"/>
              </w:rPr>
              <w:t>$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67082F" w14:textId="77777777" w:rsidR="00AC23F7" w:rsidRPr="00A64075" w:rsidRDefault="004B79A2" w:rsidP="008C0968">
            <w:pPr>
              <w:rPr>
                <w:color w:val="000000"/>
              </w:rPr>
            </w:pPr>
            <w:r w:rsidRPr="00A64075">
              <w:rPr>
                <w:color w:val="000000"/>
              </w:rPr>
              <w:t>&lt;Enter equipment 1 here&gt;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B1B948" w14:textId="77777777" w:rsidR="00AC23F7" w:rsidRPr="00A64075" w:rsidRDefault="00AC23F7" w:rsidP="008C0968">
            <w:pPr>
              <w:rPr>
                <w:b/>
                <w:bCs/>
                <w:color w:val="000000"/>
              </w:rPr>
            </w:pPr>
            <w:r w:rsidRPr="00A64075">
              <w:rPr>
                <w:b/>
                <w:bCs/>
                <w:color w:val="000000"/>
              </w:rPr>
              <w:t>$</w:t>
            </w:r>
          </w:p>
        </w:tc>
      </w:tr>
      <w:tr w:rsidR="00AC23F7" w:rsidRPr="00A64075" w14:paraId="644FD2E8" w14:textId="77777777" w:rsidTr="008C0968">
        <w:trPr>
          <w:trHeight w:val="53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3CD33F" w14:textId="77777777" w:rsidR="00AC23F7" w:rsidRPr="00A64075" w:rsidRDefault="00AC23F7" w:rsidP="002B1761">
            <w:pPr>
              <w:rPr>
                <w:color w:val="000000"/>
              </w:rPr>
            </w:pPr>
            <w:r w:rsidRPr="00A64075">
              <w:rPr>
                <w:color w:val="000000"/>
              </w:rPr>
              <w:t>Company cash match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80F71F" w14:textId="77777777" w:rsidR="00AC23F7" w:rsidRPr="00A64075" w:rsidRDefault="00AC23F7" w:rsidP="002B1761">
            <w:pPr>
              <w:rPr>
                <w:b/>
                <w:bCs/>
                <w:color w:val="000000"/>
              </w:rPr>
            </w:pPr>
            <w:r w:rsidRPr="00A64075">
              <w:rPr>
                <w:b/>
                <w:bCs/>
                <w:color w:val="000000"/>
              </w:rPr>
              <w:t>$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9534EE" w14:textId="77777777" w:rsidR="00AC23F7" w:rsidRPr="00A64075" w:rsidRDefault="004B79A2" w:rsidP="008C0968">
            <w:pPr>
              <w:rPr>
                <w:color w:val="000000"/>
              </w:rPr>
            </w:pPr>
            <w:r w:rsidRPr="00A64075">
              <w:rPr>
                <w:color w:val="000000"/>
              </w:rPr>
              <w:t>&lt;</w:t>
            </w:r>
            <w:r w:rsidR="00AC23F7" w:rsidRPr="00A64075">
              <w:rPr>
                <w:color w:val="000000"/>
              </w:rPr>
              <w:t>E</w:t>
            </w:r>
            <w:r w:rsidRPr="00A64075">
              <w:rPr>
                <w:color w:val="000000"/>
              </w:rPr>
              <w:t>nter equipment 2 here&gt;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1C720B" w14:textId="77777777" w:rsidR="00AC23F7" w:rsidRPr="00A64075" w:rsidRDefault="00AC23F7" w:rsidP="008C0968">
            <w:pPr>
              <w:rPr>
                <w:b/>
                <w:bCs/>
                <w:color w:val="000000"/>
              </w:rPr>
            </w:pPr>
            <w:r w:rsidRPr="00A64075">
              <w:rPr>
                <w:b/>
                <w:bCs/>
                <w:color w:val="000000"/>
              </w:rPr>
              <w:t>$</w:t>
            </w:r>
          </w:p>
        </w:tc>
      </w:tr>
      <w:tr w:rsidR="00AC23F7" w:rsidRPr="00A64075" w14:paraId="278BE2D0" w14:textId="77777777" w:rsidTr="008C0968">
        <w:trPr>
          <w:trHeight w:val="53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5AEFFC" w14:textId="77777777" w:rsidR="00AC23F7" w:rsidRPr="00A64075" w:rsidRDefault="00AC23F7" w:rsidP="002B1761">
            <w:pPr>
              <w:rPr>
                <w:color w:val="000000"/>
              </w:rPr>
            </w:pPr>
            <w:r w:rsidRPr="00A64075">
              <w:rPr>
                <w:color w:val="000000"/>
              </w:rPr>
              <w:t>Funds from other sources</w:t>
            </w:r>
          </w:p>
          <w:p w14:paraId="6CB5915A" w14:textId="77777777" w:rsidR="009F1F5F" w:rsidRPr="00A64075" w:rsidRDefault="009F1F5F" w:rsidP="002B1761">
            <w:pPr>
              <w:rPr>
                <w:color w:val="000000"/>
                <w:sz w:val="18"/>
                <w:szCs w:val="18"/>
              </w:rPr>
            </w:pPr>
            <w:r w:rsidRPr="00A64075">
              <w:rPr>
                <w:color w:val="000000"/>
                <w:sz w:val="18"/>
                <w:szCs w:val="18"/>
              </w:rPr>
              <w:t>(list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961EBD" w14:textId="77777777" w:rsidR="00AC23F7" w:rsidRPr="00A64075" w:rsidRDefault="00AC23F7" w:rsidP="002B1761">
            <w:pPr>
              <w:rPr>
                <w:b/>
                <w:bCs/>
                <w:color w:val="000000"/>
              </w:rPr>
            </w:pPr>
            <w:r w:rsidRPr="00A64075">
              <w:rPr>
                <w:b/>
                <w:bCs/>
                <w:color w:val="000000"/>
              </w:rPr>
              <w:t>$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25E1A5" w14:textId="77777777" w:rsidR="00AC23F7" w:rsidRPr="00A64075" w:rsidRDefault="004B79A2" w:rsidP="008C0968">
            <w:pPr>
              <w:tabs>
                <w:tab w:val="left" w:pos="1567"/>
              </w:tabs>
              <w:rPr>
                <w:color w:val="000000"/>
              </w:rPr>
            </w:pPr>
            <w:r w:rsidRPr="00A64075">
              <w:rPr>
                <w:color w:val="000000"/>
              </w:rPr>
              <w:t>&lt;</w:t>
            </w:r>
            <w:r w:rsidR="00AC23F7" w:rsidRPr="00A64075">
              <w:rPr>
                <w:color w:val="000000"/>
              </w:rPr>
              <w:t>E</w:t>
            </w:r>
            <w:r w:rsidRPr="00A64075">
              <w:rPr>
                <w:color w:val="000000"/>
              </w:rPr>
              <w:t>nter e</w:t>
            </w:r>
            <w:r w:rsidR="00AC23F7" w:rsidRPr="00A64075">
              <w:rPr>
                <w:color w:val="000000"/>
              </w:rPr>
              <w:t>quipment 3</w:t>
            </w:r>
            <w:r w:rsidRPr="00A64075">
              <w:rPr>
                <w:color w:val="000000"/>
              </w:rPr>
              <w:t xml:space="preserve"> here&gt;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4E5E7F" w14:textId="77777777" w:rsidR="00AC23F7" w:rsidRPr="00A64075" w:rsidRDefault="00AC23F7" w:rsidP="008C0968">
            <w:pPr>
              <w:rPr>
                <w:b/>
                <w:bCs/>
                <w:color w:val="000000"/>
              </w:rPr>
            </w:pPr>
            <w:r w:rsidRPr="00A64075">
              <w:rPr>
                <w:b/>
                <w:bCs/>
                <w:color w:val="000000"/>
              </w:rPr>
              <w:t>$</w:t>
            </w:r>
          </w:p>
        </w:tc>
      </w:tr>
      <w:tr w:rsidR="002B1761" w:rsidRPr="00A64075" w14:paraId="6FA54DDA" w14:textId="77777777" w:rsidTr="008C0968">
        <w:trPr>
          <w:trHeight w:val="69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2D69B"/>
            <w:hideMark/>
          </w:tcPr>
          <w:p w14:paraId="3C8913A3" w14:textId="77777777" w:rsidR="002B1761" w:rsidRPr="00A64075" w:rsidRDefault="002B1761" w:rsidP="00414E56">
            <w:pPr>
              <w:rPr>
                <w:b/>
                <w:bCs/>
                <w:color w:val="000000"/>
              </w:rPr>
            </w:pPr>
            <w:r w:rsidRPr="00A64075">
              <w:rPr>
                <w:b/>
                <w:bCs/>
                <w:color w:val="000000"/>
              </w:rPr>
              <w:t xml:space="preserve">Total project </w:t>
            </w:r>
            <w:r w:rsidR="00414E56" w:rsidRPr="00A64075">
              <w:rPr>
                <w:b/>
                <w:bCs/>
                <w:color w:val="000000"/>
              </w:rPr>
              <w:t>fundin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hideMark/>
          </w:tcPr>
          <w:p w14:paraId="71C33864" w14:textId="77777777" w:rsidR="002B1761" w:rsidRPr="00A64075" w:rsidRDefault="002B1761" w:rsidP="003D0B58">
            <w:pPr>
              <w:rPr>
                <w:b/>
                <w:bCs/>
                <w:color w:val="000000"/>
              </w:rPr>
            </w:pPr>
            <w:r w:rsidRPr="00A64075">
              <w:rPr>
                <w:b/>
                <w:bCs/>
                <w:color w:val="000000"/>
              </w:rPr>
              <w:t>$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E5B8B7"/>
          </w:tcPr>
          <w:p w14:paraId="69574EE9" w14:textId="77777777" w:rsidR="002B1761" w:rsidRPr="00A64075" w:rsidRDefault="002B1761" w:rsidP="003D0B58">
            <w:pPr>
              <w:rPr>
                <w:b/>
                <w:bCs/>
                <w:color w:val="000000"/>
              </w:rPr>
            </w:pPr>
            <w:r w:rsidRPr="00A64075">
              <w:rPr>
                <w:b/>
                <w:bCs/>
                <w:color w:val="000000"/>
              </w:rPr>
              <w:t>Total project expenditure</w:t>
            </w:r>
            <w:r w:rsidRPr="00A64075">
              <w:rPr>
                <w:b/>
                <w:bCs/>
                <w:color w:val="000000"/>
                <w:shd w:val="clear" w:color="auto" w:fill="E5B8B7"/>
              </w:rPr>
              <w:t>s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</w:tcPr>
          <w:p w14:paraId="557B20C7" w14:textId="77777777" w:rsidR="002B1761" w:rsidRPr="00A64075" w:rsidRDefault="002B1761" w:rsidP="002B1761">
            <w:pPr>
              <w:rPr>
                <w:b/>
                <w:bCs/>
                <w:color w:val="000000"/>
              </w:rPr>
            </w:pPr>
            <w:r w:rsidRPr="00A64075">
              <w:rPr>
                <w:b/>
                <w:bCs/>
                <w:color w:val="000000"/>
              </w:rPr>
              <w:t>$</w:t>
            </w:r>
          </w:p>
        </w:tc>
      </w:tr>
    </w:tbl>
    <w:p w14:paraId="6634771A" w14:textId="32E5110E" w:rsidR="00FB02B6" w:rsidRPr="00A64075" w:rsidRDefault="00FB02B6" w:rsidP="003D0B58"/>
    <w:sectPr w:rsidR="00FB02B6" w:rsidRPr="00A64075" w:rsidSect="001B42AD">
      <w:headerReference w:type="default" r:id="rId8"/>
      <w:pgSz w:w="12240" w:h="15840"/>
      <w:pgMar w:top="198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B327D" w14:textId="77777777" w:rsidR="00CC159F" w:rsidRDefault="00CC159F" w:rsidP="00512FD4">
      <w:r>
        <w:separator/>
      </w:r>
    </w:p>
  </w:endnote>
  <w:endnote w:type="continuationSeparator" w:id="0">
    <w:p w14:paraId="5E7BD250" w14:textId="77777777" w:rsidR="00CC159F" w:rsidRDefault="00CC159F" w:rsidP="0051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3F121" w14:textId="77777777" w:rsidR="00CC159F" w:rsidRDefault="00CC159F" w:rsidP="00512FD4">
      <w:r>
        <w:separator/>
      </w:r>
    </w:p>
  </w:footnote>
  <w:footnote w:type="continuationSeparator" w:id="0">
    <w:p w14:paraId="13E2E7D6" w14:textId="77777777" w:rsidR="00CC159F" w:rsidRDefault="00CC159F" w:rsidP="00512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AC27" w14:textId="4590DC80" w:rsidR="002D4E5B" w:rsidRDefault="002D4E5B" w:rsidP="001B42AD">
    <w:pPr>
      <w:pStyle w:val="Header"/>
      <w:ind w:firstLine="1710"/>
      <w:rPr>
        <w:rFonts w:ascii="Arial" w:hAnsi="Arial" w:cs="Arial"/>
        <w:b/>
        <w:sz w:val="36"/>
        <w:szCs w:val="36"/>
      </w:rPr>
    </w:pPr>
  </w:p>
  <w:p w14:paraId="76352FBE" w14:textId="55B1722E" w:rsidR="002D4E5B" w:rsidRPr="00A64075" w:rsidRDefault="00F45A44" w:rsidP="00F45A44">
    <w:pPr>
      <w:pStyle w:val="Header"/>
      <w:jc w:val="center"/>
      <w:rPr>
        <w:sz w:val="32"/>
        <w:szCs w:val="32"/>
      </w:rPr>
    </w:pPr>
    <w:r>
      <w:rPr>
        <w:b/>
        <w:sz w:val="32"/>
        <w:szCs w:val="32"/>
      </w:rPr>
      <w:t>Glass Equipment and Infrastructure Grant Final Repor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D252A"/>
    <w:multiLevelType w:val="hybridMultilevel"/>
    <w:tmpl w:val="00529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BC5CF0"/>
    <w:multiLevelType w:val="hybridMultilevel"/>
    <w:tmpl w:val="39CE0A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715926"/>
    <w:multiLevelType w:val="hybridMultilevel"/>
    <w:tmpl w:val="F8489C88"/>
    <w:lvl w:ilvl="0" w:tplc="9D600302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197366"/>
    <w:multiLevelType w:val="singleLevel"/>
    <w:tmpl w:val="DF4AC7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60375312">
    <w:abstractNumId w:val="3"/>
    <w:lvlOverride w:ilvl="0">
      <w:startOverride w:val="1"/>
    </w:lvlOverride>
  </w:num>
  <w:num w:numId="2" w16cid:durableId="62995352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1262180955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1309625266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81534222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1999646227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 w16cid:durableId="1263416487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199513317">
    <w:abstractNumId w:val="2"/>
  </w:num>
  <w:num w:numId="9" w16cid:durableId="1461608564">
    <w:abstractNumId w:val="3"/>
  </w:num>
  <w:num w:numId="10" w16cid:durableId="652762944">
    <w:abstractNumId w:val="0"/>
  </w:num>
  <w:num w:numId="11" w16cid:durableId="395781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FD4"/>
    <w:rsid w:val="00022FDB"/>
    <w:rsid w:val="00114434"/>
    <w:rsid w:val="00153534"/>
    <w:rsid w:val="00167750"/>
    <w:rsid w:val="00171C39"/>
    <w:rsid w:val="001B42AD"/>
    <w:rsid w:val="001C0C0A"/>
    <w:rsid w:val="00230C12"/>
    <w:rsid w:val="002B1761"/>
    <w:rsid w:val="002D4E5B"/>
    <w:rsid w:val="002D7B8F"/>
    <w:rsid w:val="002E41E9"/>
    <w:rsid w:val="003046AF"/>
    <w:rsid w:val="0035726A"/>
    <w:rsid w:val="003D0B58"/>
    <w:rsid w:val="004028E8"/>
    <w:rsid w:val="00411BD1"/>
    <w:rsid w:val="00414E56"/>
    <w:rsid w:val="00484110"/>
    <w:rsid w:val="004B79A2"/>
    <w:rsid w:val="00512FD4"/>
    <w:rsid w:val="00570148"/>
    <w:rsid w:val="00601509"/>
    <w:rsid w:val="0064080A"/>
    <w:rsid w:val="006E3D4F"/>
    <w:rsid w:val="007633B1"/>
    <w:rsid w:val="007C1CB8"/>
    <w:rsid w:val="00850C76"/>
    <w:rsid w:val="00877584"/>
    <w:rsid w:val="008C0968"/>
    <w:rsid w:val="009847D9"/>
    <w:rsid w:val="00992339"/>
    <w:rsid w:val="009F1F5F"/>
    <w:rsid w:val="00A64075"/>
    <w:rsid w:val="00AC23F7"/>
    <w:rsid w:val="00B424A5"/>
    <w:rsid w:val="00C135E3"/>
    <w:rsid w:val="00C668A4"/>
    <w:rsid w:val="00C77B7E"/>
    <w:rsid w:val="00CA1C92"/>
    <w:rsid w:val="00CA49BD"/>
    <w:rsid w:val="00CC159F"/>
    <w:rsid w:val="00D36B5F"/>
    <w:rsid w:val="00D42BAA"/>
    <w:rsid w:val="00D65042"/>
    <w:rsid w:val="00DE75F1"/>
    <w:rsid w:val="00E6733A"/>
    <w:rsid w:val="00EC076E"/>
    <w:rsid w:val="00EE6764"/>
    <w:rsid w:val="00F45A44"/>
    <w:rsid w:val="00F65AAC"/>
    <w:rsid w:val="00FB02B6"/>
    <w:rsid w:val="00FC03EA"/>
    <w:rsid w:val="00FE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7926AE"/>
  <w15:chartTrackingRefBased/>
  <w15:docId w15:val="{93D372F3-0204-4E36-B3D6-6FA1D9BF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FD4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F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2FD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12F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2FD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2FD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6764"/>
    <w:pPr>
      <w:ind w:left="720"/>
      <w:contextualSpacing/>
    </w:pPr>
  </w:style>
  <w:style w:type="table" w:styleId="TableGrid">
    <w:name w:val="Table Grid"/>
    <w:basedOn w:val="TableNormal"/>
    <w:uiPriority w:val="59"/>
    <w:rsid w:val="009847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53B6-BB93-4455-BF63-1C1F23B0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odd</dc:creator>
  <cp:keywords/>
  <dc:description/>
  <cp:lastModifiedBy>Skolochenko, Sandy</cp:lastModifiedBy>
  <cp:revision>4</cp:revision>
  <dcterms:created xsi:type="dcterms:W3CDTF">2022-05-09T18:48:00Z</dcterms:created>
  <dcterms:modified xsi:type="dcterms:W3CDTF">2022-10-18T14:39:00Z</dcterms:modified>
</cp:coreProperties>
</file>